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364AA4" w:rsidRDefault="00FD543E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Aggregation, Composition relationships.</w:t>
      </w:r>
    </w:p>
    <w:p w:rsidR="00FD543E" w:rsidRDefault="00FD543E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Persisting Classes.</w:t>
      </w:r>
    </w:p>
    <w:p w:rsidR="00074A0B" w:rsidRDefault="00074A0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Persistence Entity.</w:t>
      </w:r>
    </w:p>
    <w:p w:rsidR="00074A0B" w:rsidRDefault="00074A0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Persistence Component Class.</w:t>
      </w:r>
    </w:p>
    <w:p w:rsidR="00074A0B" w:rsidRDefault="00074A0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Annotation-Based Mapping metadata.</w:t>
      </w:r>
    </w:p>
    <w:p w:rsidR="00746845" w:rsidRDefault="00746845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proofErr w:type="gramStart"/>
      <w:r>
        <w:rPr>
          <w:u w:val="none"/>
          <w:lang w:val="en-IN"/>
        </w:rPr>
        <w:t>object</w:t>
      </w:r>
      <w:proofErr w:type="gramEnd"/>
      <w:r>
        <w:rPr>
          <w:u w:val="none"/>
          <w:lang w:val="en-IN"/>
        </w:rPr>
        <w:t xml:space="preserve"> Model, Relational Model.</w:t>
      </w:r>
    </w:p>
    <w:p w:rsidR="003E4ED3" w:rsidRDefault="003E4ED3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Cascade:</w:t>
      </w:r>
    </w:p>
    <w:p w:rsidR="003E4ED3" w:rsidRDefault="003E4ED3" w:rsidP="003E4ED3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Transitive Persistence: Cascading the persist Operation.</w:t>
      </w:r>
    </w:p>
    <w:p w:rsidR="003E4ED3" w:rsidRPr="00656E01" w:rsidRDefault="0068083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Inverse End: The entity not owner of the relationship.</w:t>
      </w:r>
    </w:p>
    <w:sectPr w:rsidR="003E4ED3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4A0B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31E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4AA4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4ED3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559"/>
    <w:rsid w:val="00653FE7"/>
    <w:rsid w:val="00656E01"/>
    <w:rsid w:val="00661714"/>
    <w:rsid w:val="0066231A"/>
    <w:rsid w:val="006646E7"/>
    <w:rsid w:val="00671A72"/>
    <w:rsid w:val="00672ECC"/>
    <w:rsid w:val="00680403"/>
    <w:rsid w:val="0068083A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2AC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6845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C381F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2A4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2716"/>
    <w:rsid w:val="00FC7337"/>
    <w:rsid w:val="00FD1912"/>
    <w:rsid w:val="00FD2780"/>
    <w:rsid w:val="00FD4B87"/>
    <w:rsid w:val="00FD534E"/>
    <w:rsid w:val="00FD543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Yatan Kumar</cp:lastModifiedBy>
  <cp:revision>25</cp:revision>
  <dcterms:created xsi:type="dcterms:W3CDTF">2021-08-01T15:14:00Z</dcterms:created>
  <dcterms:modified xsi:type="dcterms:W3CDTF">2021-10-09T22:07:00Z</dcterms:modified>
</cp:coreProperties>
</file>